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047036" w:rsidRDefault="009239BD" w:rsidP="009239BD">
      <w:pPr>
        <w:pStyle w:val="ac"/>
        <w:jc w:val="center"/>
        <w:rPr>
          <w:sz w:val="20"/>
          <w:szCs w:val="20"/>
        </w:rPr>
      </w:pPr>
      <w:r w:rsidRPr="00047036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047036" w14:paraId="67B7E2CD" w14:textId="77777777" w:rsidTr="000A5E96">
        <w:tc>
          <w:tcPr>
            <w:tcW w:w="10762" w:type="dxa"/>
          </w:tcPr>
          <w:p w14:paraId="27183BB9" w14:textId="524F3A05" w:rsidR="009239BD" w:rsidRPr="00047036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047036">
              <w:rPr>
                <w:b/>
                <w:sz w:val="20"/>
                <w:szCs w:val="20"/>
              </w:rPr>
              <w:t xml:space="preserve">МИ </w:t>
            </w:r>
            <w:r w:rsidR="00561948" w:rsidRPr="00047036">
              <w:rPr>
                <w:b/>
                <w:sz w:val="20"/>
                <w:szCs w:val="20"/>
              </w:rPr>
              <w:t>ГМ.30-2024 «Государственная система обеспечения единства измерений. Методика измерений массовой доли воды (влажности), золы [зольности, неорганических (минеральных) соединений], органических соединений в отходах производства и потребления, массовой доли воды (влажности), золы [зольности, неорганических (минеральных) веществ], органических веществ в почве, грунтах, песке (в том числе песке в песочницах детских организаций), иле (в том числе активном), осадках сточных вод, шламах, донных отложениях, массовой концентрации сухого остатка (минерализации) и прокаленного остатка во всех типах вод гравиметрическим методом»</w:t>
            </w:r>
          </w:p>
        </w:tc>
      </w:tr>
      <w:tr w:rsidR="009239BD" w:rsidRPr="00047036" w14:paraId="411287E4" w14:textId="77777777" w:rsidTr="000A5E96">
        <w:tc>
          <w:tcPr>
            <w:tcW w:w="10762" w:type="dxa"/>
          </w:tcPr>
          <w:p w14:paraId="1484ADF7" w14:textId="7DD1A2ED" w:rsidR="009239BD" w:rsidRPr="00047036" w:rsidRDefault="009239BD" w:rsidP="0056194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047036">
              <w:rPr>
                <w:b/>
                <w:sz w:val="20"/>
                <w:szCs w:val="20"/>
              </w:rPr>
              <w:t>ФР.</w:t>
            </w:r>
            <w:r w:rsidR="00561948" w:rsidRPr="00047036">
              <w:rPr>
                <w:b/>
                <w:sz w:val="20"/>
                <w:szCs w:val="20"/>
              </w:rPr>
              <w:t>1.31.2024.48646</w:t>
            </w:r>
          </w:p>
        </w:tc>
      </w:tr>
    </w:tbl>
    <w:p w14:paraId="71E1FD9F" w14:textId="77777777" w:rsidR="009239BD" w:rsidRPr="00047036" w:rsidRDefault="009239BD" w:rsidP="009239BD">
      <w:pPr>
        <w:pStyle w:val="ac"/>
        <w:jc w:val="center"/>
        <w:rPr>
          <w:sz w:val="20"/>
          <w:szCs w:val="20"/>
        </w:rPr>
      </w:pPr>
      <w:r w:rsidRPr="00047036">
        <w:rPr>
          <w:sz w:val="20"/>
          <w:szCs w:val="20"/>
        </w:rPr>
        <w:t>образовательная программа предоставляется в записи</w:t>
      </w:r>
    </w:p>
    <w:p w14:paraId="05CBAE48" w14:textId="5277E662" w:rsidR="009239BD" w:rsidRPr="00047036" w:rsidRDefault="009239BD" w:rsidP="009239BD">
      <w:pPr>
        <w:pStyle w:val="ac"/>
        <w:jc w:val="center"/>
        <w:rPr>
          <w:i/>
          <w:sz w:val="20"/>
          <w:szCs w:val="20"/>
        </w:rPr>
      </w:pPr>
      <w:r w:rsidRPr="00047036">
        <w:rPr>
          <w:i/>
          <w:sz w:val="20"/>
          <w:szCs w:val="20"/>
        </w:rPr>
        <w:t>стоимость обучения согласно информации на сайте Учебного центра</w:t>
      </w:r>
      <w:r w:rsidR="00BA24CE" w:rsidRPr="00047036">
        <w:rPr>
          <w:i/>
          <w:sz w:val="20"/>
          <w:szCs w:val="20"/>
        </w:rPr>
        <w:t xml:space="preserve"> www.ckptc.ru</w:t>
      </w:r>
      <w:r w:rsidRPr="00047036">
        <w:rPr>
          <w:i/>
          <w:sz w:val="20"/>
          <w:szCs w:val="20"/>
        </w:rPr>
        <w:t xml:space="preserve"> </w:t>
      </w:r>
      <w:r w:rsidR="00DD3051">
        <w:rPr>
          <w:i/>
          <w:sz w:val="20"/>
          <w:szCs w:val="20"/>
        </w:rPr>
        <w:br/>
      </w:r>
      <w:r w:rsidRPr="00047036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525029598" w:edGrp="everyone" w:colFirst="1" w:colLast="1"/>
            <w:permStart w:id="72673906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525029598"/>
      <w:permEnd w:id="726739060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908834011" w:edGrp="everyone" w:colFirst="1" w:colLast="1"/>
            <w:permStart w:id="292977395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908834011"/>
      <w:permEnd w:id="292977395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190009872" w:edGrp="everyone" w:colFirst="0" w:colLast="0"/>
            <w:permStart w:id="1809083174" w:edGrp="everyone" w:colFirst="1" w:colLast="1"/>
            <w:permStart w:id="412319159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190009872"/>
      <w:permEnd w:id="1809083174"/>
      <w:permEnd w:id="412319159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187669480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593706925" w:edGrp="everyone" w:colFirst="1" w:colLast="1"/>
            <w:permEnd w:id="1187669480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593706925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313045417" w:edGrp="everyone"/>
            <w:permEnd w:id="1313045417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236678647" w:edGrp="everyone" w:colFirst="3" w:colLast="3"/>
            <w:permStart w:id="140647852" w:edGrp="everyone" w:colFirst="4" w:colLast="4"/>
            <w:permStart w:id="457785388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236678647"/>
      <w:permEnd w:id="140647852"/>
      <w:permEnd w:id="457785388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2097050321" w:edGrp="everyone" w:colFirst="0" w:colLast="0"/>
            <w:permStart w:id="1169489967" w:edGrp="everyone" w:colFirst="1" w:colLast="1"/>
            <w:permStart w:id="1038053217" w:edGrp="everyone" w:colFirst="2" w:colLast="2"/>
            <w:permStart w:id="2031703198" w:edGrp="everyone" w:colFirst="3" w:colLast="3"/>
            <w:permStart w:id="12848601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2097050321"/>
      <w:permEnd w:id="1169489967"/>
      <w:permEnd w:id="1038053217"/>
      <w:permEnd w:id="2031703198"/>
      <w:permEnd w:id="12848601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31881229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61364379" w:edGrp="everyone" w:colFirst="1" w:colLast="1"/>
            <w:permEnd w:id="2031881229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2434749" w:edGrp="everyone" w:colFirst="1" w:colLast="1"/>
            <w:permEnd w:id="1961364379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56977277" w:edGrp="everyone" w:colFirst="1" w:colLast="1"/>
            <w:permEnd w:id="122434749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10121873" w:edGrp="everyone" w:colFirst="1" w:colLast="1"/>
            <w:permEnd w:id="1956977277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30939354" w:edGrp="everyone" w:colFirst="1" w:colLast="1"/>
            <w:permEnd w:id="1910121873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96051655" w:edGrp="everyone" w:colFirst="1" w:colLast="1"/>
            <w:permEnd w:id="930939354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35858409" w:edGrp="everyone" w:colFirst="1" w:colLast="1"/>
            <w:permEnd w:id="296051655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9240544" w:edGrp="everyone" w:colFirst="1" w:colLast="1"/>
            <w:permEnd w:id="1735858409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94869610" w:edGrp="everyone" w:colFirst="1" w:colLast="1"/>
            <w:permEnd w:id="129240544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394869610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047036" w:rsidRDefault="008C5A34" w:rsidP="008C5A34">
      <w:pPr>
        <w:ind w:firstLine="708"/>
        <w:jc w:val="both"/>
        <w:rPr>
          <w:sz w:val="20"/>
          <w:szCs w:val="20"/>
        </w:rPr>
      </w:pPr>
      <w:r w:rsidRPr="00047036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047036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047036" w:rsidRDefault="008C5A34" w:rsidP="000A5E96">
            <w:pPr>
              <w:jc w:val="both"/>
              <w:rPr>
                <w:sz w:val="20"/>
                <w:szCs w:val="20"/>
              </w:rPr>
            </w:pPr>
            <w:permStart w:id="2110065243" w:edGrp="everyone" w:colFirst="0" w:colLast="0"/>
            <w:permStart w:id="800804613" w:edGrp="everyone" w:colFirst="1" w:colLast="1"/>
            <w:permStart w:id="1060333319" w:edGrp="everyone" w:colFirst="2" w:colLast="2"/>
          </w:p>
        </w:tc>
        <w:tc>
          <w:tcPr>
            <w:tcW w:w="2268" w:type="dxa"/>
          </w:tcPr>
          <w:p w14:paraId="352FEFF4" w14:textId="77777777" w:rsidR="008C5A34" w:rsidRPr="00047036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047036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2110065243"/>
    <w:permEnd w:id="800804613"/>
    <w:permEnd w:id="1060333319"/>
    <w:p w14:paraId="15D39265" w14:textId="77777777" w:rsidR="008C5A34" w:rsidRPr="00047036" w:rsidRDefault="008C5A34" w:rsidP="008C5A34">
      <w:pPr>
        <w:ind w:firstLine="708"/>
        <w:jc w:val="both"/>
        <w:rPr>
          <w:sz w:val="20"/>
          <w:szCs w:val="20"/>
        </w:rPr>
      </w:pPr>
      <w:r w:rsidRPr="00047036">
        <w:rPr>
          <w:sz w:val="20"/>
          <w:szCs w:val="20"/>
        </w:rPr>
        <w:t xml:space="preserve">      </w:t>
      </w:r>
    </w:p>
    <w:p w14:paraId="70A3DD9E" w14:textId="77777777" w:rsidR="008C5A34" w:rsidRPr="00047036" w:rsidRDefault="008C5A34" w:rsidP="008C5A34">
      <w:pPr>
        <w:ind w:firstLine="708"/>
        <w:jc w:val="both"/>
        <w:rPr>
          <w:sz w:val="20"/>
          <w:szCs w:val="20"/>
        </w:rPr>
      </w:pPr>
      <w:r w:rsidRPr="00047036">
        <w:rPr>
          <w:sz w:val="20"/>
          <w:szCs w:val="20"/>
        </w:rPr>
        <w:t xml:space="preserve">              (</w:t>
      </w:r>
      <w:proofErr w:type="gramStart"/>
      <w:r w:rsidRPr="00047036">
        <w:rPr>
          <w:sz w:val="20"/>
          <w:szCs w:val="20"/>
        </w:rPr>
        <w:t xml:space="preserve">должность)   </w:t>
      </w:r>
      <w:proofErr w:type="gramEnd"/>
      <w:r w:rsidRPr="00047036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047036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047036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047036">
        <w:rPr>
          <w:color w:val="000000"/>
          <w:sz w:val="20"/>
          <w:szCs w:val="20"/>
        </w:rPr>
        <w:t xml:space="preserve">Заполненную заявку </w:t>
      </w:r>
      <w:r w:rsidRPr="00047036">
        <w:rPr>
          <w:sz w:val="20"/>
          <w:szCs w:val="20"/>
        </w:rPr>
        <w:t xml:space="preserve">в формате </w:t>
      </w:r>
      <w:r w:rsidRPr="00047036">
        <w:rPr>
          <w:sz w:val="20"/>
          <w:szCs w:val="20"/>
          <w:lang w:val="en-US"/>
        </w:rPr>
        <w:t>word</w:t>
      </w:r>
      <w:r w:rsidRPr="00047036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047036">
        <w:rPr>
          <w:sz w:val="20"/>
          <w:szCs w:val="20"/>
        </w:rPr>
        <w:t>e-mail</w:t>
      </w:r>
      <w:proofErr w:type="spellEnd"/>
      <w:r w:rsidRPr="00047036">
        <w:rPr>
          <w:sz w:val="20"/>
          <w:szCs w:val="20"/>
        </w:rPr>
        <w:t xml:space="preserve"> </w:t>
      </w:r>
      <w:hyperlink r:id="rId8" w:history="1">
        <w:r w:rsidRPr="00047036">
          <w:rPr>
            <w:rStyle w:val="a6"/>
            <w:b/>
            <w:sz w:val="20"/>
            <w:szCs w:val="20"/>
          </w:rPr>
          <w:t>tc@nooirf.ru</w:t>
        </w:r>
      </w:hyperlink>
    </w:p>
    <w:p w14:paraId="36E50198" w14:textId="67F66F39" w:rsidR="009239BD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>,</w:t>
      </w:r>
      <w:r w:rsidR="000E481F">
        <w:rPr>
          <w:bCs/>
          <w:color w:val="002060"/>
          <w:sz w:val="20"/>
          <w:szCs w:val="18"/>
        </w:rPr>
        <w:t xml:space="preserve">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BA24CE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BA24CE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0E481F">
      <w:pPr>
        <w:widowControl w:val="0"/>
        <w:suppressAutoHyphens/>
        <w:ind w:left="-5670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09" w:type="pct"/>
        <w:tblInd w:w="-12497" w:type="dxa"/>
        <w:tblLayout w:type="fixed"/>
        <w:tblLook w:val="04A0" w:firstRow="1" w:lastRow="0" w:firstColumn="1" w:lastColumn="0" w:noHBand="0" w:noVBand="1"/>
      </w:tblPr>
      <w:tblGrid>
        <w:gridCol w:w="1378"/>
        <w:gridCol w:w="1381"/>
        <w:gridCol w:w="1265"/>
        <w:gridCol w:w="1497"/>
        <w:gridCol w:w="1847"/>
        <w:gridCol w:w="1341"/>
        <w:gridCol w:w="1189"/>
        <w:gridCol w:w="1963"/>
        <w:gridCol w:w="2132"/>
        <w:gridCol w:w="1212"/>
        <w:gridCol w:w="1149"/>
        <w:gridCol w:w="1263"/>
        <w:gridCol w:w="1729"/>
        <w:gridCol w:w="1098"/>
        <w:gridCol w:w="1086"/>
        <w:gridCol w:w="1611"/>
        <w:gridCol w:w="1497"/>
        <w:gridCol w:w="1153"/>
        <w:gridCol w:w="1501"/>
      </w:tblGrid>
      <w:tr w:rsidR="00B403FF" w:rsidRPr="00B6309F" w14:paraId="3404C2A9" w14:textId="77777777" w:rsidTr="006A2440">
        <w:trPr>
          <w:trHeight w:val="200"/>
        </w:trPr>
        <w:tc>
          <w:tcPr>
            <w:tcW w:w="1379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1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497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47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41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9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63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32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2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49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29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4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0E481F" w:rsidRPr="00B6309F" w14:paraId="03BA5BEE" w14:textId="77777777" w:rsidTr="006A2440">
        <w:trPr>
          <w:trHeight w:val="147"/>
        </w:trPr>
        <w:tc>
          <w:tcPr>
            <w:tcW w:w="1379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1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6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11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497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3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499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0E481F" w:rsidRPr="00B6309F" w14:paraId="19E3A897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973098674" w:edGrp="everyone" w:colFirst="1" w:colLast="1"/>
            <w:permStart w:id="985156777" w:edGrp="everyone" w:colFirst="2" w:colLast="2"/>
            <w:permStart w:id="1284665910" w:edGrp="everyone" w:colFirst="3" w:colLast="3"/>
            <w:permStart w:id="687819124" w:edGrp="everyone" w:colFirst="4" w:colLast="4"/>
            <w:permStart w:id="1797483389" w:edGrp="everyone" w:colFirst="5" w:colLast="5"/>
            <w:permStart w:id="162231717" w:edGrp="everyone" w:colFirst="6" w:colLast="6"/>
            <w:permStart w:id="1118176761" w:edGrp="everyone" w:colFirst="7" w:colLast="7"/>
            <w:permStart w:id="835064190" w:edGrp="everyone" w:colFirst="8" w:colLast="8"/>
            <w:permStart w:id="2145075330" w:edGrp="everyone" w:colFirst="9" w:colLast="9"/>
            <w:permStart w:id="1820932769" w:edGrp="everyone" w:colFirst="10" w:colLast="10"/>
            <w:permStart w:id="1930500994" w:edGrp="everyone" w:colFirst="11" w:colLast="11"/>
            <w:permStart w:id="977023854" w:edGrp="everyone" w:colFirst="12" w:colLast="12"/>
            <w:permStart w:id="823024189" w:edGrp="everyone" w:colFirst="13" w:colLast="13"/>
            <w:permStart w:id="538454772" w:edGrp="everyone" w:colFirst="14" w:colLast="14"/>
            <w:permStart w:id="1330537640" w:edGrp="everyone" w:colFirst="15" w:colLast="15"/>
            <w:permStart w:id="412300855" w:edGrp="everyone" w:colFirst="16" w:colLast="16"/>
            <w:permStart w:id="1974890416" w:edGrp="everyone" w:colFirst="17" w:colLast="17"/>
            <w:permStart w:id="1642338664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1044EE0B" w14:textId="6DAC0E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3F6CE713" w14:textId="2274960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4FE99DE4" w14:textId="3F89BF1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4DF54CD9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160389018" w:edGrp="everyone" w:colFirst="1" w:colLast="1"/>
            <w:permStart w:id="1247161625" w:edGrp="everyone" w:colFirst="2" w:colLast="2"/>
            <w:permStart w:id="419499979" w:edGrp="everyone" w:colFirst="3" w:colLast="3"/>
            <w:permStart w:id="1079929050" w:edGrp="everyone" w:colFirst="4" w:colLast="4"/>
            <w:permStart w:id="1859063631" w:edGrp="everyone" w:colFirst="5" w:colLast="5"/>
            <w:permStart w:id="179781385" w:edGrp="everyone" w:colFirst="6" w:colLast="6"/>
            <w:permStart w:id="1978157200" w:edGrp="everyone" w:colFirst="7" w:colLast="7"/>
            <w:permStart w:id="8980703" w:edGrp="everyone" w:colFirst="8" w:colLast="8"/>
            <w:permStart w:id="522923381" w:edGrp="everyone" w:colFirst="9" w:colLast="9"/>
            <w:permStart w:id="1969712685" w:edGrp="everyone" w:colFirst="10" w:colLast="10"/>
            <w:permStart w:id="1819491601" w:edGrp="everyone" w:colFirst="11" w:colLast="11"/>
            <w:permStart w:id="1083134305" w:edGrp="everyone" w:colFirst="12" w:colLast="12"/>
            <w:permStart w:id="875430519" w:edGrp="everyone" w:colFirst="13" w:colLast="13"/>
            <w:permStart w:id="1981419737" w:edGrp="everyone" w:colFirst="14" w:colLast="14"/>
            <w:permStart w:id="1300112854" w:edGrp="everyone" w:colFirst="15" w:colLast="15"/>
            <w:permStart w:id="1563765291" w:edGrp="everyone" w:colFirst="16" w:colLast="16"/>
            <w:permStart w:id="238882486" w:edGrp="everyone" w:colFirst="17" w:colLast="17"/>
            <w:permStart w:id="621188" w:edGrp="everyone" w:colFirst="18" w:colLast="18"/>
            <w:permEnd w:id="973098674"/>
            <w:permEnd w:id="985156777"/>
            <w:permEnd w:id="1284665910"/>
            <w:permEnd w:id="687819124"/>
            <w:permEnd w:id="1797483389"/>
            <w:permEnd w:id="162231717"/>
            <w:permEnd w:id="1118176761"/>
            <w:permEnd w:id="835064190"/>
            <w:permEnd w:id="2145075330"/>
            <w:permEnd w:id="1820932769"/>
            <w:permEnd w:id="1930500994"/>
            <w:permEnd w:id="977023854"/>
            <w:permEnd w:id="823024189"/>
            <w:permEnd w:id="538454772"/>
            <w:permEnd w:id="1330537640"/>
            <w:permEnd w:id="412300855"/>
            <w:permEnd w:id="1974890416"/>
            <w:permEnd w:id="1642338664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48346B42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939459074" w:edGrp="everyone" w:colFirst="1" w:colLast="1"/>
            <w:permStart w:id="1736796292" w:edGrp="everyone" w:colFirst="2" w:colLast="2"/>
            <w:permStart w:id="520565360" w:edGrp="everyone" w:colFirst="3" w:colLast="3"/>
            <w:permStart w:id="1985025661" w:edGrp="everyone" w:colFirst="4" w:colLast="4"/>
            <w:permStart w:id="857426612" w:edGrp="everyone" w:colFirst="5" w:colLast="5"/>
            <w:permStart w:id="2105172190" w:edGrp="everyone" w:colFirst="6" w:colLast="6"/>
            <w:permStart w:id="686686852" w:edGrp="everyone" w:colFirst="7" w:colLast="7"/>
            <w:permStart w:id="1458265603" w:edGrp="everyone" w:colFirst="8" w:colLast="8"/>
            <w:permStart w:id="556683276" w:edGrp="everyone" w:colFirst="9" w:colLast="9"/>
            <w:permStart w:id="843520115" w:edGrp="everyone" w:colFirst="10" w:colLast="10"/>
            <w:permStart w:id="87821278" w:edGrp="everyone" w:colFirst="11" w:colLast="11"/>
            <w:permStart w:id="55209440" w:edGrp="everyone" w:colFirst="12" w:colLast="12"/>
            <w:permStart w:id="1066098462" w:edGrp="everyone" w:colFirst="13" w:colLast="13"/>
            <w:permStart w:id="1413578201" w:edGrp="everyone" w:colFirst="14" w:colLast="14"/>
            <w:permStart w:id="1902379180" w:edGrp="everyone" w:colFirst="15" w:colLast="15"/>
            <w:permStart w:id="176645276" w:edGrp="everyone" w:colFirst="16" w:colLast="16"/>
            <w:permStart w:id="1711014040" w:edGrp="everyone" w:colFirst="17" w:colLast="17"/>
            <w:permStart w:id="852312486" w:edGrp="everyone" w:colFirst="18" w:colLast="18"/>
            <w:permEnd w:id="1160389018"/>
            <w:permEnd w:id="1247161625"/>
            <w:permEnd w:id="419499979"/>
            <w:permEnd w:id="1079929050"/>
            <w:permEnd w:id="1859063631"/>
            <w:permEnd w:id="179781385"/>
            <w:permEnd w:id="1978157200"/>
            <w:permEnd w:id="8980703"/>
            <w:permEnd w:id="522923381"/>
            <w:permEnd w:id="1969712685"/>
            <w:permEnd w:id="1819491601"/>
            <w:permEnd w:id="1083134305"/>
            <w:permEnd w:id="875430519"/>
            <w:permEnd w:id="1981419737"/>
            <w:permEnd w:id="1300112854"/>
            <w:permEnd w:id="1563765291"/>
            <w:permEnd w:id="238882486"/>
            <w:permEnd w:id="621188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4F639633" w14:textId="77777777" w:rsidTr="006A2440">
        <w:trPr>
          <w:trHeight w:val="431"/>
        </w:trPr>
        <w:tc>
          <w:tcPr>
            <w:tcW w:w="1379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2095781638" w:edGrp="everyone" w:colFirst="1" w:colLast="1"/>
            <w:permStart w:id="1450709505" w:edGrp="everyone" w:colFirst="2" w:colLast="2"/>
            <w:permStart w:id="1302598124" w:edGrp="everyone" w:colFirst="3" w:colLast="3"/>
            <w:permStart w:id="1317036390" w:edGrp="everyone" w:colFirst="4" w:colLast="4"/>
            <w:permStart w:id="526468100" w:edGrp="everyone" w:colFirst="5" w:colLast="5"/>
            <w:permStart w:id="1786120191" w:edGrp="everyone" w:colFirst="6" w:colLast="6"/>
            <w:permStart w:id="904752353" w:edGrp="everyone" w:colFirst="7" w:colLast="7"/>
            <w:permStart w:id="637079857" w:edGrp="everyone" w:colFirst="8" w:colLast="8"/>
            <w:permStart w:id="738422371" w:edGrp="everyone" w:colFirst="9" w:colLast="9"/>
            <w:permStart w:id="269490340" w:edGrp="everyone" w:colFirst="10" w:colLast="10"/>
            <w:permStart w:id="1768775281" w:edGrp="everyone" w:colFirst="11" w:colLast="11"/>
            <w:permStart w:id="481974214" w:edGrp="everyone" w:colFirst="12" w:colLast="12"/>
            <w:permStart w:id="1293824752" w:edGrp="everyone" w:colFirst="13" w:colLast="13"/>
            <w:permStart w:id="155340294" w:edGrp="everyone" w:colFirst="14" w:colLast="14"/>
            <w:permStart w:id="801135713" w:edGrp="everyone" w:colFirst="15" w:colLast="15"/>
            <w:permStart w:id="703335048" w:edGrp="everyone" w:colFirst="16" w:colLast="16"/>
            <w:permStart w:id="1692299807" w:edGrp="everyone" w:colFirst="17" w:colLast="17"/>
            <w:permStart w:id="470639002" w:edGrp="everyone" w:colFirst="18" w:colLast="18"/>
            <w:permEnd w:id="939459074"/>
            <w:permEnd w:id="1736796292"/>
            <w:permEnd w:id="520565360"/>
            <w:permEnd w:id="1985025661"/>
            <w:permEnd w:id="857426612"/>
            <w:permEnd w:id="2105172190"/>
            <w:permEnd w:id="686686852"/>
            <w:permEnd w:id="1458265603"/>
            <w:permEnd w:id="556683276"/>
            <w:permEnd w:id="843520115"/>
            <w:permEnd w:id="87821278"/>
            <w:permEnd w:id="55209440"/>
            <w:permEnd w:id="1066098462"/>
            <w:permEnd w:id="1413578201"/>
            <w:permEnd w:id="1902379180"/>
            <w:permEnd w:id="176645276"/>
            <w:permEnd w:id="1711014040"/>
            <w:permEnd w:id="852312486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352B0A58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496064431" w:edGrp="everyone" w:colFirst="1" w:colLast="1"/>
            <w:permStart w:id="511541073" w:edGrp="everyone" w:colFirst="2" w:colLast="2"/>
            <w:permStart w:id="1035296398" w:edGrp="everyone" w:colFirst="3" w:colLast="3"/>
            <w:permStart w:id="1209209675" w:edGrp="everyone" w:colFirst="4" w:colLast="4"/>
            <w:permStart w:id="1646024481" w:edGrp="everyone" w:colFirst="5" w:colLast="5"/>
            <w:permStart w:id="1324026274" w:edGrp="everyone" w:colFirst="6" w:colLast="6"/>
            <w:permStart w:id="1452038432" w:edGrp="everyone" w:colFirst="7" w:colLast="7"/>
            <w:permStart w:id="539951544" w:edGrp="everyone" w:colFirst="8" w:colLast="8"/>
            <w:permStart w:id="1383297673" w:edGrp="everyone" w:colFirst="9" w:colLast="9"/>
            <w:permStart w:id="1003830477" w:edGrp="everyone" w:colFirst="10" w:colLast="10"/>
            <w:permStart w:id="157557982" w:edGrp="everyone" w:colFirst="11" w:colLast="11"/>
            <w:permStart w:id="1387361613" w:edGrp="everyone" w:colFirst="12" w:colLast="12"/>
            <w:permStart w:id="219419091" w:edGrp="everyone" w:colFirst="13" w:colLast="13"/>
            <w:permStart w:id="962947260" w:edGrp="everyone" w:colFirst="14" w:colLast="14"/>
            <w:permStart w:id="1503335146" w:edGrp="everyone" w:colFirst="15" w:colLast="15"/>
            <w:permStart w:id="1072257281" w:edGrp="everyone" w:colFirst="16" w:colLast="16"/>
            <w:permStart w:id="516819628" w:edGrp="everyone" w:colFirst="17" w:colLast="17"/>
            <w:permStart w:id="1773107690" w:edGrp="everyone" w:colFirst="18" w:colLast="18"/>
            <w:permEnd w:id="2095781638"/>
            <w:permEnd w:id="1450709505"/>
            <w:permEnd w:id="1302598124"/>
            <w:permEnd w:id="1317036390"/>
            <w:permEnd w:id="526468100"/>
            <w:permEnd w:id="1786120191"/>
            <w:permEnd w:id="904752353"/>
            <w:permEnd w:id="637079857"/>
            <w:permEnd w:id="738422371"/>
            <w:permEnd w:id="269490340"/>
            <w:permEnd w:id="1768775281"/>
            <w:permEnd w:id="481974214"/>
            <w:permEnd w:id="1293824752"/>
            <w:permEnd w:id="155340294"/>
            <w:permEnd w:id="801135713"/>
            <w:permEnd w:id="703335048"/>
            <w:permEnd w:id="1692299807"/>
            <w:permEnd w:id="470639002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6FABF476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278074" w:edGrp="everyone" w:colFirst="1" w:colLast="1"/>
            <w:permStart w:id="1861171466" w:edGrp="everyone" w:colFirst="2" w:colLast="2"/>
            <w:permStart w:id="88153686" w:edGrp="everyone" w:colFirst="3" w:colLast="3"/>
            <w:permStart w:id="1043737487" w:edGrp="everyone" w:colFirst="4" w:colLast="4"/>
            <w:permStart w:id="611804170" w:edGrp="everyone" w:colFirst="5" w:colLast="5"/>
            <w:permStart w:id="797320341" w:edGrp="everyone" w:colFirst="6" w:colLast="6"/>
            <w:permStart w:id="202397037" w:edGrp="everyone" w:colFirst="7" w:colLast="7"/>
            <w:permStart w:id="1920558669" w:edGrp="everyone" w:colFirst="8" w:colLast="8"/>
            <w:permStart w:id="549936097" w:edGrp="everyone" w:colFirst="9" w:colLast="9"/>
            <w:permStart w:id="366423119" w:edGrp="everyone" w:colFirst="10" w:colLast="10"/>
            <w:permStart w:id="516823382" w:edGrp="everyone" w:colFirst="11" w:colLast="11"/>
            <w:permStart w:id="2028799025" w:edGrp="everyone" w:colFirst="12" w:colLast="12"/>
            <w:permStart w:id="1934319214" w:edGrp="everyone" w:colFirst="13" w:colLast="13"/>
            <w:permStart w:id="1274823482" w:edGrp="everyone" w:colFirst="14" w:colLast="14"/>
            <w:permStart w:id="527125359" w:edGrp="everyone" w:colFirst="15" w:colLast="15"/>
            <w:permStart w:id="677578455" w:edGrp="everyone" w:colFirst="16" w:colLast="16"/>
            <w:permStart w:id="404366281" w:edGrp="everyone" w:colFirst="17" w:colLast="17"/>
            <w:permStart w:id="2031509790" w:edGrp="everyone" w:colFirst="18" w:colLast="18"/>
            <w:permEnd w:id="496064431"/>
            <w:permEnd w:id="511541073"/>
            <w:permEnd w:id="1035296398"/>
            <w:permEnd w:id="1209209675"/>
            <w:permEnd w:id="1646024481"/>
            <w:permEnd w:id="1324026274"/>
            <w:permEnd w:id="1452038432"/>
            <w:permEnd w:id="539951544"/>
            <w:permEnd w:id="1383297673"/>
            <w:permEnd w:id="1003830477"/>
            <w:permEnd w:id="157557982"/>
            <w:permEnd w:id="1387361613"/>
            <w:permEnd w:id="219419091"/>
            <w:permEnd w:id="962947260"/>
            <w:permEnd w:id="1503335146"/>
            <w:permEnd w:id="1072257281"/>
            <w:permEnd w:id="516819628"/>
            <w:permEnd w:id="177310769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5C679556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2082475758" w:edGrp="everyone" w:colFirst="1" w:colLast="1"/>
            <w:permStart w:id="689512924" w:edGrp="everyone" w:colFirst="2" w:colLast="2"/>
            <w:permStart w:id="875917670" w:edGrp="everyone" w:colFirst="3" w:colLast="3"/>
            <w:permStart w:id="479468269" w:edGrp="everyone" w:colFirst="4" w:colLast="4"/>
            <w:permStart w:id="1331108787" w:edGrp="everyone" w:colFirst="5" w:colLast="5"/>
            <w:permStart w:id="263063292" w:edGrp="everyone" w:colFirst="6" w:colLast="6"/>
            <w:permStart w:id="1010911771" w:edGrp="everyone" w:colFirst="7" w:colLast="7"/>
            <w:permStart w:id="1756250905" w:edGrp="everyone" w:colFirst="8" w:colLast="8"/>
            <w:permStart w:id="417735108" w:edGrp="everyone" w:colFirst="9" w:colLast="9"/>
            <w:permStart w:id="442066187" w:edGrp="everyone" w:colFirst="10" w:colLast="10"/>
            <w:permStart w:id="4000321" w:edGrp="everyone" w:colFirst="11" w:colLast="11"/>
            <w:permStart w:id="1680232889" w:edGrp="everyone" w:colFirst="12" w:colLast="12"/>
            <w:permStart w:id="886062999" w:edGrp="everyone" w:colFirst="13" w:colLast="13"/>
            <w:permStart w:id="2113682852" w:edGrp="everyone" w:colFirst="14" w:colLast="14"/>
            <w:permStart w:id="1940355583" w:edGrp="everyone" w:colFirst="15" w:colLast="15"/>
            <w:permStart w:id="1492720263" w:edGrp="everyone" w:colFirst="16" w:colLast="16"/>
            <w:permStart w:id="1975783694" w:edGrp="everyone" w:colFirst="17" w:colLast="17"/>
            <w:permStart w:id="1198860658" w:edGrp="everyone" w:colFirst="18" w:colLast="18"/>
            <w:permEnd w:id="278074"/>
            <w:permEnd w:id="1861171466"/>
            <w:permEnd w:id="88153686"/>
            <w:permEnd w:id="1043737487"/>
            <w:permEnd w:id="611804170"/>
            <w:permEnd w:id="797320341"/>
            <w:permEnd w:id="202397037"/>
            <w:permEnd w:id="1920558669"/>
            <w:permEnd w:id="549936097"/>
            <w:permEnd w:id="366423119"/>
            <w:permEnd w:id="516823382"/>
            <w:permEnd w:id="2028799025"/>
            <w:permEnd w:id="1934319214"/>
            <w:permEnd w:id="1274823482"/>
            <w:permEnd w:id="527125359"/>
            <w:permEnd w:id="677578455"/>
            <w:permEnd w:id="404366281"/>
            <w:permEnd w:id="203150979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15257063" w14:textId="77777777" w:rsidTr="006A2440">
        <w:trPr>
          <w:trHeight w:val="431"/>
        </w:trPr>
        <w:tc>
          <w:tcPr>
            <w:tcW w:w="1379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772228334" w:edGrp="everyone" w:colFirst="1" w:colLast="1"/>
            <w:permStart w:id="1951608654" w:edGrp="everyone" w:colFirst="2" w:colLast="2"/>
            <w:permStart w:id="1429105135" w:edGrp="everyone" w:colFirst="3" w:colLast="3"/>
            <w:permStart w:id="1630535791" w:edGrp="everyone" w:colFirst="4" w:colLast="4"/>
            <w:permStart w:id="2015055069" w:edGrp="everyone" w:colFirst="5" w:colLast="5"/>
            <w:permStart w:id="1240753473" w:edGrp="everyone" w:colFirst="6" w:colLast="6"/>
            <w:permStart w:id="1065898931" w:edGrp="everyone" w:colFirst="7" w:colLast="7"/>
            <w:permStart w:id="1639847776" w:edGrp="everyone" w:colFirst="8" w:colLast="8"/>
            <w:permStart w:id="1876494692" w:edGrp="everyone" w:colFirst="9" w:colLast="9"/>
            <w:permStart w:id="103691163" w:edGrp="everyone" w:colFirst="10" w:colLast="10"/>
            <w:permStart w:id="285159734" w:edGrp="everyone" w:colFirst="11" w:colLast="11"/>
            <w:permStart w:id="1344029792" w:edGrp="everyone" w:colFirst="12" w:colLast="12"/>
            <w:permStart w:id="1530859202" w:edGrp="everyone" w:colFirst="13" w:colLast="13"/>
            <w:permStart w:id="1118190220" w:edGrp="everyone" w:colFirst="14" w:colLast="14"/>
            <w:permStart w:id="339811556" w:edGrp="everyone" w:colFirst="15" w:colLast="15"/>
            <w:permStart w:id="704195514" w:edGrp="everyone" w:colFirst="16" w:colLast="16"/>
            <w:permStart w:id="419758827" w:edGrp="everyone" w:colFirst="17" w:colLast="17"/>
            <w:permStart w:id="139791046" w:edGrp="everyone" w:colFirst="18" w:colLast="18"/>
            <w:permEnd w:id="2082475758"/>
            <w:permEnd w:id="689512924"/>
            <w:permEnd w:id="875917670"/>
            <w:permEnd w:id="479468269"/>
            <w:permEnd w:id="1331108787"/>
            <w:permEnd w:id="263063292"/>
            <w:permEnd w:id="1010911771"/>
            <w:permEnd w:id="1756250905"/>
            <w:permEnd w:id="417735108"/>
            <w:permEnd w:id="442066187"/>
            <w:permEnd w:id="4000321"/>
            <w:permEnd w:id="1680232889"/>
            <w:permEnd w:id="886062999"/>
            <w:permEnd w:id="2113682852"/>
            <w:permEnd w:id="1940355583"/>
            <w:permEnd w:id="1492720263"/>
            <w:permEnd w:id="1975783694"/>
            <w:permEnd w:id="11988606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1AAB0B89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243689145" w:edGrp="everyone" w:colFirst="1" w:colLast="1"/>
            <w:permStart w:id="577924233" w:edGrp="everyone" w:colFirst="2" w:colLast="2"/>
            <w:permStart w:id="1090985703" w:edGrp="everyone" w:colFirst="3" w:colLast="3"/>
            <w:permStart w:id="1068921237" w:edGrp="everyone" w:colFirst="4" w:colLast="4"/>
            <w:permStart w:id="1203329214" w:edGrp="everyone" w:colFirst="5" w:colLast="5"/>
            <w:permStart w:id="1921731047" w:edGrp="everyone" w:colFirst="6" w:colLast="6"/>
            <w:permStart w:id="694029226" w:edGrp="everyone" w:colFirst="7" w:colLast="7"/>
            <w:permStart w:id="2052795931" w:edGrp="everyone" w:colFirst="8" w:colLast="8"/>
            <w:permStart w:id="2088981989" w:edGrp="everyone" w:colFirst="9" w:colLast="9"/>
            <w:permStart w:id="1742148511" w:edGrp="everyone" w:colFirst="10" w:colLast="10"/>
            <w:permStart w:id="1425831338" w:edGrp="everyone" w:colFirst="11" w:colLast="11"/>
            <w:permStart w:id="1033439497" w:edGrp="everyone" w:colFirst="12" w:colLast="12"/>
            <w:permStart w:id="1004352" w:edGrp="everyone" w:colFirst="13" w:colLast="13"/>
            <w:permStart w:id="2060746513" w:edGrp="everyone" w:colFirst="14" w:colLast="14"/>
            <w:permStart w:id="676945296" w:edGrp="everyone" w:colFirst="15" w:colLast="15"/>
            <w:permStart w:id="258547610" w:edGrp="everyone" w:colFirst="16" w:colLast="16"/>
            <w:permStart w:id="1630496760" w:edGrp="everyone" w:colFirst="17" w:colLast="17"/>
            <w:permStart w:id="1223430883" w:edGrp="everyone" w:colFirst="18" w:colLast="18"/>
            <w:permEnd w:id="1772228334"/>
            <w:permEnd w:id="1951608654"/>
            <w:permEnd w:id="1429105135"/>
            <w:permEnd w:id="1630535791"/>
            <w:permEnd w:id="2015055069"/>
            <w:permEnd w:id="1240753473"/>
            <w:permEnd w:id="1065898931"/>
            <w:permEnd w:id="1639847776"/>
            <w:permEnd w:id="1876494692"/>
            <w:permEnd w:id="103691163"/>
            <w:permEnd w:id="285159734"/>
            <w:permEnd w:id="1344029792"/>
            <w:permEnd w:id="1530859202"/>
            <w:permEnd w:id="1118190220"/>
            <w:permEnd w:id="339811556"/>
            <w:permEnd w:id="704195514"/>
            <w:permEnd w:id="419758827"/>
            <w:permEnd w:id="13979104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E481F" w:rsidRPr="00B6309F" w14:paraId="15A4EA56" w14:textId="77777777" w:rsidTr="006A2440">
        <w:trPr>
          <w:trHeight w:val="415"/>
        </w:trPr>
        <w:tc>
          <w:tcPr>
            <w:tcW w:w="1379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73233673" w:edGrp="everyone" w:colFirst="1" w:colLast="1"/>
            <w:permStart w:id="1107589062" w:edGrp="everyone" w:colFirst="2" w:colLast="2"/>
            <w:permStart w:id="421480506" w:edGrp="everyone" w:colFirst="3" w:colLast="3"/>
            <w:permStart w:id="1231317304" w:edGrp="everyone" w:colFirst="4" w:colLast="4"/>
            <w:permStart w:id="1443843412" w:edGrp="everyone" w:colFirst="5" w:colLast="5"/>
            <w:permStart w:id="1807367494" w:edGrp="everyone" w:colFirst="6" w:colLast="6"/>
            <w:permStart w:id="1967725191" w:edGrp="everyone" w:colFirst="7" w:colLast="7"/>
            <w:permStart w:id="1382370677" w:edGrp="everyone" w:colFirst="8" w:colLast="8"/>
            <w:permStart w:id="284897356" w:edGrp="everyone" w:colFirst="9" w:colLast="9"/>
            <w:permStart w:id="754199335" w:edGrp="everyone" w:colFirst="10" w:colLast="10"/>
            <w:permStart w:id="1122778931" w:edGrp="everyone" w:colFirst="11" w:colLast="11"/>
            <w:permStart w:id="1376587591" w:edGrp="everyone" w:colFirst="12" w:colLast="12"/>
            <w:permStart w:id="1041761044" w:edGrp="everyone" w:colFirst="13" w:colLast="13"/>
            <w:permStart w:id="238573477" w:edGrp="everyone" w:colFirst="14" w:colLast="14"/>
            <w:permStart w:id="1716859979" w:edGrp="everyone" w:colFirst="15" w:colLast="15"/>
            <w:permStart w:id="1634993788" w:edGrp="everyone" w:colFirst="16" w:colLast="16"/>
            <w:permStart w:id="884569183" w:edGrp="everyone" w:colFirst="17" w:colLast="17"/>
            <w:permStart w:id="1047882436" w:edGrp="everyone" w:colFirst="18" w:colLast="18"/>
            <w:permEnd w:id="243689145"/>
            <w:permEnd w:id="577924233"/>
            <w:permEnd w:id="1090985703"/>
            <w:permEnd w:id="1068921237"/>
            <w:permEnd w:id="1203329214"/>
            <w:permEnd w:id="1921731047"/>
            <w:permEnd w:id="694029226"/>
            <w:permEnd w:id="2052795931"/>
            <w:permEnd w:id="2088981989"/>
            <w:permEnd w:id="1742148511"/>
            <w:permEnd w:id="1425831338"/>
            <w:permEnd w:id="1033439497"/>
            <w:permEnd w:id="1004352"/>
            <w:permEnd w:id="2060746513"/>
            <w:permEnd w:id="676945296"/>
            <w:permEnd w:id="258547610"/>
            <w:permEnd w:id="1630496760"/>
            <w:permEnd w:id="122343088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273233673"/>
      <w:permEnd w:id="1107589062"/>
      <w:permEnd w:id="421480506"/>
      <w:permEnd w:id="1231317304"/>
      <w:permEnd w:id="1443843412"/>
      <w:permEnd w:id="1807367494"/>
      <w:permEnd w:id="1967725191"/>
      <w:permEnd w:id="1382370677"/>
      <w:permEnd w:id="284897356"/>
      <w:permEnd w:id="754199335"/>
      <w:permEnd w:id="1122778931"/>
      <w:permEnd w:id="1376587591"/>
      <w:permEnd w:id="1041761044"/>
      <w:permEnd w:id="238573477"/>
      <w:permEnd w:id="1716859979"/>
      <w:permEnd w:id="1634993788"/>
      <w:permEnd w:id="884569183"/>
      <w:permEnd w:id="1047882436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0E481F">
      <w:pPr>
        <w:ind w:left="-12474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BA24CE">
      <w:pPr>
        <w:ind w:left="-142" w:right="-143"/>
        <w:jc w:val="both"/>
      </w:pPr>
    </w:p>
    <w:sectPr w:rsidR="009239BD" w:rsidRPr="00ED288F" w:rsidSect="000E481F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2B1B" w14:textId="77777777" w:rsidR="000A2001" w:rsidRDefault="000A2001" w:rsidP="00534031">
      <w:r>
        <w:separator/>
      </w:r>
    </w:p>
  </w:endnote>
  <w:endnote w:type="continuationSeparator" w:id="0">
    <w:p w14:paraId="4BC10CD6" w14:textId="77777777" w:rsidR="000A2001" w:rsidRDefault="000A200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E7B8" w14:textId="77777777" w:rsidR="000A2001" w:rsidRDefault="000A2001" w:rsidP="00534031">
      <w:r>
        <w:separator/>
      </w:r>
    </w:p>
  </w:footnote>
  <w:footnote w:type="continuationSeparator" w:id="0">
    <w:p w14:paraId="7352BE35" w14:textId="77777777" w:rsidR="000A2001" w:rsidRDefault="000A200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505B24EE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0E481F">
      <w:rPr>
        <w:sz w:val="16"/>
        <w:szCs w:val="20"/>
      </w:rPr>
      <w:t>01</w:t>
    </w:r>
    <w:r>
      <w:rPr>
        <w:sz w:val="16"/>
        <w:szCs w:val="20"/>
      </w:rPr>
      <w:t>.</w:t>
    </w:r>
    <w:r w:rsidR="000E481F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gq+zEFONBZEBI5juzkp9O1GzLCGgd0kZvW29CnU9RsPcH4iyRpNJq5rUcTl8PJCtqbH8kHtSSaWayuP/WqjIg==" w:salt="2rVD2rVBVrbVxxv1ASvNY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036"/>
    <w:rsid w:val="00047C47"/>
    <w:rsid w:val="00050E16"/>
    <w:rsid w:val="00050E2D"/>
    <w:rsid w:val="0005198F"/>
    <w:rsid w:val="00055E09"/>
    <w:rsid w:val="00082039"/>
    <w:rsid w:val="000A2001"/>
    <w:rsid w:val="000A2929"/>
    <w:rsid w:val="000A3251"/>
    <w:rsid w:val="000B050C"/>
    <w:rsid w:val="000C1302"/>
    <w:rsid w:val="000D3F60"/>
    <w:rsid w:val="000D7A91"/>
    <w:rsid w:val="000E481F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5FD7"/>
    <w:rsid w:val="0014233B"/>
    <w:rsid w:val="00167BA2"/>
    <w:rsid w:val="00167BD0"/>
    <w:rsid w:val="001816AB"/>
    <w:rsid w:val="00187042"/>
    <w:rsid w:val="00195E4F"/>
    <w:rsid w:val="001A0140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37B2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87735"/>
    <w:rsid w:val="00490F53"/>
    <w:rsid w:val="004B4547"/>
    <w:rsid w:val="004C2C71"/>
    <w:rsid w:val="004C3F6F"/>
    <w:rsid w:val="004F2D55"/>
    <w:rsid w:val="00512C07"/>
    <w:rsid w:val="00534031"/>
    <w:rsid w:val="0053517E"/>
    <w:rsid w:val="00535F63"/>
    <w:rsid w:val="00555EF4"/>
    <w:rsid w:val="00561948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2440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08B1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B68D7"/>
    <w:rsid w:val="008C4A26"/>
    <w:rsid w:val="008C5A34"/>
    <w:rsid w:val="008D524D"/>
    <w:rsid w:val="008E08E4"/>
    <w:rsid w:val="00904E50"/>
    <w:rsid w:val="009239BD"/>
    <w:rsid w:val="0092606F"/>
    <w:rsid w:val="00933323"/>
    <w:rsid w:val="009454C0"/>
    <w:rsid w:val="009616FE"/>
    <w:rsid w:val="00964DA3"/>
    <w:rsid w:val="00972934"/>
    <w:rsid w:val="00972ABB"/>
    <w:rsid w:val="00973D87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A24CE"/>
    <w:rsid w:val="00BB5EBC"/>
    <w:rsid w:val="00BC2037"/>
    <w:rsid w:val="00BC70A3"/>
    <w:rsid w:val="00BD3B1B"/>
    <w:rsid w:val="00BD6394"/>
    <w:rsid w:val="00BE149C"/>
    <w:rsid w:val="00BE7893"/>
    <w:rsid w:val="00C15C1C"/>
    <w:rsid w:val="00C169E4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D3051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37D4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2</Words>
  <Characters>3779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43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23:00Z</dcterms:modified>
</cp:coreProperties>
</file>